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bookmarkStart w:id="0" w:name="_GoBack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дека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земельный надзор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7 дека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туризма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9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 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исправлению технически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21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рректировка сведений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3-8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дека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ериодическое подтверждение соответствия лицензиата лицензионным требованиям в соответствии со ст.19.3 Федерального закона от 04.05.2011 №99-ФЗ «О лицензировании отдельных видов деятельности/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End w:id="1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A46-3292-4F7C-BE8F-9C01B16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5.6.2$Linux_X86_64 LibreOffice_project/50$Build-2</Application>
  <AppVersion>15.0000</AppVersion>
  <Pages>2</Pages>
  <Words>300</Words>
  <Characters>2126</Characters>
  <CharactersWithSpaces>241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5-12-16T09:23:28Z</cp:lastPrinted>
  <dcterms:modified xsi:type="dcterms:W3CDTF">2025-12-16T09:23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